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</w:t>
            </w:r>
            <w:r w:rsidR="00811F3D">
              <w:rPr>
                <w:b/>
              </w:rPr>
              <w:t>Fund 22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4A6ACB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811F3D">
              <w:rPr>
                <w:b/>
              </w:rPr>
              <w:t>Book Fair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811F3D">
              <w:rPr>
                <w:b/>
              </w:rPr>
              <w:t>Scholastic</w:t>
            </w:r>
            <w:r w:rsidR="004A6ACB">
              <w:rPr>
                <w:b/>
              </w:rPr>
              <w:t xml:space="preserve"> – Cindy Vowels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811F3D">
              <w:rPr>
                <w:b/>
              </w:rPr>
              <w:t>7/10/15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811F3D">
        <w:rPr>
          <w:b/>
          <w:sz w:val="18"/>
          <w:szCs w:val="18"/>
        </w:rPr>
        <w:t xml:space="preserve">Book Fair </w:t>
      </w:r>
      <w:r w:rsidR="00A94B6A">
        <w:rPr>
          <w:b/>
          <w:sz w:val="18"/>
          <w:szCs w:val="18"/>
        </w:rPr>
        <w:t>Sal</w:t>
      </w:r>
      <w:r w:rsidR="00811F3D">
        <w:rPr>
          <w:b/>
          <w:sz w:val="18"/>
          <w:szCs w:val="18"/>
        </w:rPr>
        <w:t>es to raise money for library books</w:t>
      </w:r>
      <w:r w:rsidR="00A94B6A">
        <w:rPr>
          <w:b/>
          <w:sz w:val="18"/>
          <w:szCs w:val="18"/>
        </w:rPr>
        <w:t xml:space="preserve">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811F3D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Books and Related Reading item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Vine Grove Elementary School Students</w:t>
      </w: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3A2E0B" w:rsidRPr="00440B64" w:rsidRDefault="00811F3D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ctober </w:t>
      </w:r>
      <w:r w:rsidR="00A94B6A">
        <w:rPr>
          <w:b/>
          <w:sz w:val="16"/>
          <w:szCs w:val="16"/>
        </w:rPr>
        <w:t>2015</w:t>
      </w:r>
      <w:r w:rsidR="00BD475C">
        <w:rPr>
          <w:b/>
          <w:sz w:val="16"/>
          <w:szCs w:val="16"/>
        </w:rPr>
        <w:t xml:space="preserve"> and February</w:t>
      </w:r>
      <w:r>
        <w:rPr>
          <w:b/>
          <w:sz w:val="16"/>
          <w:szCs w:val="16"/>
        </w:rPr>
        <w:t xml:space="preserve">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811F3D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indy Vowel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1C39B3" w:rsidP="000C1DB4">
            <w:pPr>
              <w:pStyle w:val="NoSpacing"/>
              <w:rPr>
                <w:b/>
              </w:rPr>
            </w:pPr>
            <w:r w:rsidRPr="001C39B3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1C39B3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1C39B3" w:rsidP="000C1DB4">
            <w:pPr>
              <w:pStyle w:val="NoSpacing"/>
              <w:rPr>
                <w:b/>
              </w:rPr>
            </w:pPr>
            <w:r w:rsidRPr="001C39B3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1C39B3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</w:r>
      <w:proofErr w:type="gramStart"/>
      <w:r w:rsidRPr="00C81FB7">
        <w:rPr>
          <w:b/>
          <w:sz w:val="18"/>
          <w:szCs w:val="18"/>
        </w:rPr>
        <w:t>Approved</w:t>
      </w:r>
      <w:r w:rsidR="00811F3D">
        <w:rPr>
          <w:b/>
          <w:sz w:val="18"/>
          <w:szCs w:val="18"/>
        </w:rPr>
        <w:t xml:space="preserve">  x</w:t>
      </w:r>
      <w:proofErr w:type="gramEnd"/>
      <w:r w:rsidRPr="00C81FB7">
        <w:rPr>
          <w:b/>
          <w:sz w:val="18"/>
          <w:szCs w:val="18"/>
        </w:rPr>
        <w:tab/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Date:   _</w:t>
      </w:r>
      <w:r w:rsidRPr="00C81FB7">
        <w:rPr>
          <w:b/>
          <w:sz w:val="18"/>
          <w:szCs w:val="18"/>
        </w:rPr>
        <w:t>__</w:t>
      </w:r>
      <w:r>
        <w:rPr>
          <w:b/>
          <w:sz w:val="18"/>
          <w:szCs w:val="18"/>
        </w:rPr>
        <w:t>____________</w:t>
      </w:r>
      <w:r w:rsidRPr="00C81FB7">
        <w:rPr>
          <w:b/>
          <w:sz w:val="18"/>
          <w:szCs w:val="18"/>
        </w:rPr>
        <w:t>__________________________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811F3D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811F3D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7/10/15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16698B"/>
    <w:rsid w:val="001C39B3"/>
    <w:rsid w:val="003A2E0B"/>
    <w:rsid w:val="004A6ACB"/>
    <w:rsid w:val="00811F3D"/>
    <w:rsid w:val="008D46A2"/>
    <w:rsid w:val="00941AC1"/>
    <w:rsid w:val="00A530E6"/>
    <w:rsid w:val="00A94B6A"/>
    <w:rsid w:val="00BB0AE2"/>
    <w:rsid w:val="00BD08DF"/>
    <w:rsid w:val="00BD475C"/>
    <w:rsid w:val="00C4755E"/>
    <w:rsid w:val="00D90045"/>
    <w:rsid w:val="00DD4889"/>
    <w:rsid w:val="00E00236"/>
    <w:rsid w:val="00E31BE4"/>
    <w:rsid w:val="00F41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7A3-D86B-4427-8148-9E1418E4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5</cp:revision>
  <dcterms:created xsi:type="dcterms:W3CDTF">2015-07-08T13:02:00Z</dcterms:created>
  <dcterms:modified xsi:type="dcterms:W3CDTF">2015-07-08T14:00:00Z</dcterms:modified>
</cp:coreProperties>
</file>